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E99" w:rsidRPr="007F5E57" w:rsidRDefault="00BC2E99" w:rsidP="00B7139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C2E99" w:rsidRPr="007F5E57" w:rsidRDefault="00BC2E99" w:rsidP="00B7139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5E5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  <w:bookmarkStart w:id="0" w:name="_GoBack"/>
      <w:bookmarkEnd w:id="0"/>
    </w:p>
    <w:p w:rsidR="002B4114" w:rsidRPr="007F5E57" w:rsidRDefault="00D16600" w:rsidP="00B7139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5E57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Manual Book </w:t>
      </w:r>
      <w:r w:rsidR="00CD14B8" w:rsidRPr="007F5E57">
        <w:rPr>
          <w:rFonts w:ascii="Times New Roman" w:hAnsi="Times New Roman" w:cs="Times New Roman"/>
          <w:b/>
          <w:sz w:val="24"/>
          <w:szCs w:val="24"/>
          <w:lang w:val="en-US"/>
        </w:rPr>
        <w:t>ELO Management System</w:t>
      </w:r>
    </w:p>
    <w:p w:rsidR="008B46F5" w:rsidRPr="007F5E57" w:rsidRDefault="008B46F5" w:rsidP="00B7139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5E57">
        <w:rPr>
          <w:rFonts w:ascii="Times New Roman" w:hAnsi="Times New Roman" w:cs="Times New Roman"/>
          <w:b/>
          <w:sz w:val="24"/>
          <w:szCs w:val="24"/>
          <w:lang w:val="en-US"/>
        </w:rPr>
        <w:t>For End User</w:t>
      </w:r>
    </w:p>
    <w:p w:rsidR="008B46F5" w:rsidRPr="007F5E57" w:rsidRDefault="00D16600" w:rsidP="00B7139A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5E57">
        <w:rPr>
          <w:rFonts w:ascii="Times New Roman" w:hAnsi="Times New Roman" w:cs="Times New Roman"/>
          <w:b/>
          <w:sz w:val="24"/>
          <w:szCs w:val="24"/>
          <w:lang w:val="en-US"/>
        </w:rPr>
        <w:t>Form Login</w:t>
      </w:r>
    </w:p>
    <w:p w:rsidR="008B46F5" w:rsidRPr="007F5E57" w:rsidRDefault="00CD14B8" w:rsidP="00B7139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Sebelum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7F5E57">
        <w:rPr>
          <w:rFonts w:ascii="Times New Roman" w:hAnsi="Times New Roman" w:cs="Times New Roman"/>
          <w:b/>
          <w:sz w:val="24"/>
          <w:szCs w:val="24"/>
          <w:lang w:val="en-US"/>
        </w:rPr>
        <w:t>ELOenterprise</w:t>
      </w:r>
      <w:proofErr w:type="spellEnd"/>
      <w:r w:rsidRPr="007F5E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 10</w:t>
      </w:r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” user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diharuskan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username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masing-masing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username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password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dimasukkan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OK.</w:t>
      </w:r>
    </w:p>
    <w:p w:rsidR="008B46F5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1" locked="0" layoutInCell="1" allowOverlap="1" wp14:anchorId="35A7D448" wp14:editId="02878CCD">
                <wp:simplePos x="0" y="0"/>
                <wp:positionH relativeFrom="column">
                  <wp:posOffset>-2540</wp:posOffset>
                </wp:positionH>
                <wp:positionV relativeFrom="paragraph">
                  <wp:posOffset>4218305</wp:posOffset>
                </wp:positionV>
                <wp:extent cx="5731510" cy="63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40CA" w:rsidRPr="0076585C" w:rsidRDefault="002040CA" w:rsidP="00CD14B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 w:rsidR="004E70C5">
                              <w:fldChar w:fldCharType="begin"/>
                            </w:r>
                            <w:r w:rsidR="004E70C5">
                              <w:instrText xml:space="preserve"> SEQ Gambar \* ARABIC </w:instrText>
                            </w:r>
                            <w:r w:rsidR="004E70C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4E70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Form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A7D448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-.2pt;margin-top:332.15pt;width:451.3pt;height:.05pt;z-index:-25142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WkvKwIAAF0EAAAOAAAAZHJzL2Uyb0RvYy54bWysVE1vGjEQvVfqf7B8LwtJSKsVS0SJqCpF&#10;SSSocjZeL2vJ9rhjwy799R3vB2nTnqpezHhm/LzvvTGLu9YadlIYNLiCzyZTzpSTUGp3KPi33ebD&#10;J85CFK4UBpwq+FkFfrd8/27R+FxdQQ2mVMgIxIW88QWvY/R5lgVZKyvCBLxyVKwArYi0xUNWomgI&#10;3Zrsajq9zRrA0iNIFQJl7/siX3b4VaVkfKqqoCIzBadvi92K3bpPa7ZciPyAwtdaDp8h/uErrNCO&#10;Lr1A3Yso2BH1H1BWS4QAVZxIsBlUlZaq40BsZtM3bLa18KrjQuIEf5Ep/D9Y+Xh6RqbLgt9w5oQl&#10;i3aqjewztOwmqdP4kFPT1lNbbClNLo/5QMlEuq3Qpl+iw6hOOp8v2iYwScn5x+vZfEYlSbXb63nC&#10;yF6PegzxiwLLUlBwJOM6PcXpIcS+dWxJNwUwutxoY9ImFdYG2UmQyU2toxrAf+syLvU6SKd6wJTJ&#10;Er+eR4piu28H0nsoz8QZoZ+Z4OVG00UPIsRngTQkxIUGPz7RUhloCg5DxFkN+ONv+dRP3lGVs4aG&#10;ruDh+1Gg4sx8deRqmtAxwDHYj4E72jUQxRk9KS+7kA5gNGNYIdgXeg+rdAuVhJN0V8HjGK5jP/r0&#10;nqRarbommkMv4oPbepmgR0F37YtAP9gRycVHGMdR5G9c6Xs7X/zqGEnizrIkaK/ioDPNcGf68N7S&#10;I/l133W9/issfwIAAP//AwBQSwMEFAAGAAgAAAAhAHbHTwXfAAAACQEAAA8AAABkcnMvZG93bnJl&#10;di54bWxMj8FOwzAQRO9I/IO1SFxQ65BaEYQ4VVXBAS4VoRdubryNA/E6sp02/D2GCxxnZzTztlrP&#10;dmAn9KF3JOF2mQFDap3uqZOwf3ta3AELUZFWgyOU8IUB1vXlRaVK7c70iqcmdiyVUCiVBBPjWHIe&#10;WoNWhaUbkZJ3dN6qmKTvuPbqnMrtwPMsK7hVPaUFo0bcGmw/m8lK2In3nbmZjo8vG7Hyz/tpW3x0&#10;jZTXV/PmAVjEOf6F4Qc/oUOdmA5uIh3YIGEhUlBCUYgVsOTfZ3kO7PB7EcDriv//oP4GAAD//wMA&#10;UEsBAi0AFAAGAAgAAAAhALaDOJL+AAAA4QEAABMAAAAAAAAAAAAAAAAAAAAAAFtDb250ZW50X1R5&#10;cGVzXS54bWxQSwECLQAUAAYACAAAACEAOP0h/9YAAACUAQAACwAAAAAAAAAAAAAAAAAvAQAAX3Jl&#10;bHMvLnJlbHNQSwECLQAUAAYACAAAACEAculpLysCAABdBAAADgAAAAAAAAAAAAAAAAAuAgAAZHJz&#10;L2Uyb0RvYy54bWxQSwECLQAUAAYACAAAACEAdsdPBd8AAAAJAQAADwAAAAAAAAAAAAAAAACFBAAA&#10;ZHJzL2Rvd25yZXYueG1sUEsFBgAAAAAEAAQA8wAAAJEFAAAAAA==&#10;" stroked="f">
                <v:textbox style="mso-fit-shape-to-text:t" inset="0,0,0,0">
                  <w:txbxContent>
                    <w:p w:rsidR="002040CA" w:rsidRPr="0076585C" w:rsidRDefault="002040CA" w:rsidP="00CD14B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fldSimple w:instr=" SEQ Gambar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lang w:val="en-US"/>
                        </w:rPr>
                        <w:t xml:space="preserve"> Form Login</w:t>
                      </w:r>
                    </w:p>
                  </w:txbxContent>
                </v:textbox>
              </v:shape>
            </w:pict>
          </mc:Fallback>
        </mc:AlternateContent>
      </w:r>
      <w:r w:rsidRPr="007F5E5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91712" behindDoc="1" locked="0" layoutInCell="1" allowOverlap="1" wp14:anchorId="65C5688F" wp14:editId="6149255E">
            <wp:simplePos x="0" y="0"/>
            <wp:positionH relativeFrom="margin">
              <wp:align>right</wp:align>
            </wp:positionH>
            <wp:positionV relativeFrom="paragraph">
              <wp:posOffset>14605</wp:posOffset>
            </wp:positionV>
            <wp:extent cx="5731510" cy="4146550"/>
            <wp:effectExtent l="0" t="0" r="254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6F5" w:rsidRPr="007F5E57" w:rsidRDefault="008B46F5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B46F5" w:rsidRPr="007F5E57" w:rsidRDefault="008B46F5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tabs>
          <w:tab w:val="left" w:pos="3165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E5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tblpY="84"/>
        <w:tblW w:w="0" w:type="auto"/>
        <w:tblLook w:val="04A0" w:firstRow="1" w:lastRow="0" w:firstColumn="1" w:lastColumn="0" w:noHBand="0" w:noVBand="1"/>
      </w:tblPr>
      <w:tblGrid>
        <w:gridCol w:w="570"/>
        <w:gridCol w:w="2575"/>
        <w:gridCol w:w="5871"/>
      </w:tblGrid>
      <w:tr w:rsidR="00212BDE" w:rsidRPr="007F5E57" w:rsidTr="00D16600">
        <w:tc>
          <w:tcPr>
            <w:tcW w:w="570" w:type="dxa"/>
          </w:tcPr>
          <w:p w:rsidR="00212BDE" w:rsidRPr="007F5E57" w:rsidRDefault="00212BDE" w:rsidP="00B71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5E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.</w:t>
            </w:r>
          </w:p>
        </w:tc>
        <w:tc>
          <w:tcPr>
            <w:tcW w:w="2575" w:type="dxa"/>
          </w:tcPr>
          <w:p w:rsidR="00212BDE" w:rsidRPr="007F5E57" w:rsidRDefault="00212BDE" w:rsidP="00B71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7F5E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5871" w:type="dxa"/>
          </w:tcPr>
          <w:p w:rsidR="00212BDE" w:rsidRPr="007F5E57" w:rsidRDefault="00212BDE" w:rsidP="00B7139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7F5E5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terangan</w:t>
            </w:r>
            <w:proofErr w:type="spellEnd"/>
          </w:p>
        </w:tc>
      </w:tr>
      <w:tr w:rsidR="00212BDE" w:rsidRPr="007F5E57" w:rsidTr="00CD14B8">
        <w:trPr>
          <w:trHeight w:val="439"/>
        </w:trPr>
        <w:tc>
          <w:tcPr>
            <w:tcW w:w="570" w:type="dxa"/>
            <w:vAlign w:val="center"/>
          </w:tcPr>
          <w:p w:rsidR="00212BDE" w:rsidRPr="007F5E57" w:rsidRDefault="00212BDE" w:rsidP="00B713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</w:p>
        </w:tc>
        <w:tc>
          <w:tcPr>
            <w:tcW w:w="2575" w:type="dxa"/>
            <w:vAlign w:val="center"/>
          </w:tcPr>
          <w:p w:rsidR="00212BDE" w:rsidRPr="007F5E57" w:rsidRDefault="00CD14B8" w:rsidP="00B713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5871" w:type="dxa"/>
            <w:vAlign w:val="center"/>
          </w:tcPr>
          <w:p w:rsidR="00212BDE" w:rsidRPr="007F5E57" w:rsidRDefault="00CD14B8" w:rsidP="00B713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tuk</w:t>
            </w:r>
            <w:proofErr w:type="spellEnd"/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masukkan</w:t>
            </w:r>
            <w:proofErr w:type="spellEnd"/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name </w:t>
            </w:r>
            <w:proofErr w:type="spellStart"/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ing-masing</w:t>
            </w:r>
            <w:proofErr w:type="spellEnd"/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</w:tr>
      <w:tr w:rsidR="00212BDE" w:rsidRPr="007F5E57" w:rsidTr="00CD14B8">
        <w:trPr>
          <w:trHeight w:val="416"/>
        </w:trPr>
        <w:tc>
          <w:tcPr>
            <w:tcW w:w="570" w:type="dxa"/>
            <w:vAlign w:val="center"/>
          </w:tcPr>
          <w:p w:rsidR="00212BDE" w:rsidRPr="007F5E57" w:rsidRDefault="00212BDE" w:rsidP="00B713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</w:p>
        </w:tc>
        <w:tc>
          <w:tcPr>
            <w:tcW w:w="2575" w:type="dxa"/>
            <w:vAlign w:val="center"/>
          </w:tcPr>
          <w:p w:rsidR="00212BDE" w:rsidRPr="007F5E57" w:rsidRDefault="00CD14B8" w:rsidP="00B713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5871" w:type="dxa"/>
            <w:vAlign w:val="center"/>
          </w:tcPr>
          <w:p w:rsidR="00212BDE" w:rsidRPr="007F5E57" w:rsidRDefault="00CD14B8" w:rsidP="00B713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put password </w:t>
            </w:r>
            <w:proofErr w:type="spellStart"/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iap</w:t>
            </w:r>
            <w:proofErr w:type="spellEnd"/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user</w:t>
            </w:r>
          </w:p>
        </w:tc>
      </w:tr>
      <w:tr w:rsidR="00D16600" w:rsidRPr="007F5E57" w:rsidTr="00CD14B8">
        <w:trPr>
          <w:trHeight w:val="416"/>
        </w:trPr>
        <w:tc>
          <w:tcPr>
            <w:tcW w:w="570" w:type="dxa"/>
            <w:vAlign w:val="center"/>
          </w:tcPr>
          <w:p w:rsidR="00D16600" w:rsidRPr="007F5E57" w:rsidRDefault="00D16600" w:rsidP="00B713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</w:t>
            </w:r>
          </w:p>
        </w:tc>
        <w:tc>
          <w:tcPr>
            <w:tcW w:w="2575" w:type="dxa"/>
            <w:vAlign w:val="center"/>
          </w:tcPr>
          <w:p w:rsidR="00D16600" w:rsidRPr="007F5E57" w:rsidRDefault="00CD14B8" w:rsidP="00B713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pository</w:t>
            </w:r>
          </w:p>
        </w:tc>
        <w:tc>
          <w:tcPr>
            <w:tcW w:w="5871" w:type="dxa"/>
            <w:vAlign w:val="center"/>
          </w:tcPr>
          <w:p w:rsidR="00D16600" w:rsidRPr="007F5E57" w:rsidRDefault="00D16600" w:rsidP="00B713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D16600" w:rsidRPr="007F5E57" w:rsidTr="00CD14B8">
        <w:trPr>
          <w:trHeight w:val="416"/>
        </w:trPr>
        <w:tc>
          <w:tcPr>
            <w:tcW w:w="570" w:type="dxa"/>
            <w:vAlign w:val="center"/>
          </w:tcPr>
          <w:p w:rsidR="00D16600" w:rsidRPr="007F5E57" w:rsidRDefault="00D16600" w:rsidP="00B713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</w:t>
            </w:r>
          </w:p>
        </w:tc>
        <w:tc>
          <w:tcPr>
            <w:tcW w:w="2575" w:type="dxa"/>
            <w:vAlign w:val="center"/>
          </w:tcPr>
          <w:p w:rsidR="00D16600" w:rsidRPr="007F5E57" w:rsidRDefault="00CD14B8" w:rsidP="00B7139A">
            <w:pPr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</w:pPr>
            <w:r w:rsidRPr="007F5E5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Language</w:t>
            </w:r>
          </w:p>
        </w:tc>
        <w:tc>
          <w:tcPr>
            <w:tcW w:w="5871" w:type="dxa"/>
            <w:vAlign w:val="center"/>
          </w:tcPr>
          <w:p w:rsidR="00D16600" w:rsidRPr="007F5E57" w:rsidRDefault="00D16600" w:rsidP="00B7139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CD14B8"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ilih</w:t>
            </w:r>
            <w:proofErr w:type="spellEnd"/>
            <w:r w:rsidR="00CD14B8"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ahasa yang </w:t>
            </w:r>
            <w:proofErr w:type="spellStart"/>
            <w:r w:rsidR="00CD14B8"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gin</w:t>
            </w:r>
            <w:proofErr w:type="spellEnd"/>
            <w:r w:rsidR="00CD14B8"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CD14B8" w:rsidRPr="007F5E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</w:t>
            </w:r>
            <w:proofErr w:type="spellEnd"/>
          </w:p>
        </w:tc>
      </w:tr>
    </w:tbl>
    <w:p w:rsidR="00ED43EB" w:rsidRPr="007F5E57" w:rsidRDefault="00ED43EB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D14B8" w:rsidRPr="007F5E57" w:rsidRDefault="00CD14B8" w:rsidP="00B7139A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E57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7F5E57" w:rsidRDefault="007F5E57" w:rsidP="00B7139A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0AA9" w:rsidRPr="003529AE" w:rsidRDefault="00100AA9" w:rsidP="00B7139A">
      <w:p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F5E57" w:rsidRPr="007F5E57" w:rsidRDefault="007F5E57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00AA9" w:rsidRPr="007F5E57" w:rsidRDefault="00100AA9" w:rsidP="00B7139A">
      <w:pPr>
        <w:pStyle w:val="ListParagraph"/>
        <w:numPr>
          <w:ilvl w:val="0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lastRenderedPageBreak/>
        <w:t>Tampilan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</w:p>
    <w:p w:rsidR="00204138" w:rsidRPr="007F5E57" w:rsidRDefault="00204138" w:rsidP="00B7139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7F5E5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>kiri</w:t>
      </w:r>
      <w:proofErr w:type="spellEnd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>menunjukan</w:t>
      </w:r>
      <w:proofErr w:type="spellEnd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menu ELO 10 </w:t>
      </w:r>
      <w:proofErr w:type="spellStart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>sebelah</w:t>
      </w:r>
      <w:proofErr w:type="spellEnd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>kanan</w:t>
      </w:r>
      <w:proofErr w:type="spellEnd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002C07" w:rsidRPr="007F5E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B46F5" w:rsidRPr="007F5E57" w:rsidRDefault="00002C07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E5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8947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731510" cy="3020060"/>
            <wp:effectExtent l="0" t="0" r="2540" b="889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46F5" w:rsidRPr="007F5E57" w:rsidRDefault="008B46F5" w:rsidP="00B7139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B46F5" w:rsidRPr="007F5E57" w:rsidRDefault="008B46F5" w:rsidP="00B7139A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9687C" w:rsidRPr="007F5E57" w:rsidRDefault="0019687C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687C" w:rsidRPr="007F5E57" w:rsidRDefault="0019687C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687C" w:rsidRPr="007F5E57" w:rsidRDefault="0019687C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76D5" w:rsidRPr="007F5E57" w:rsidRDefault="005776D5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776D5" w:rsidRPr="007F5E57" w:rsidRDefault="005776D5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9687C" w:rsidRPr="007F5E57" w:rsidRDefault="0019687C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43EB" w:rsidRPr="007F5E57" w:rsidRDefault="00ED43EB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360EA" w:rsidRDefault="00002C07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E5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1ABC54B5" wp14:editId="460A7307">
                <wp:simplePos x="0" y="0"/>
                <wp:positionH relativeFrom="margin">
                  <wp:align>right</wp:align>
                </wp:positionH>
                <wp:positionV relativeFrom="paragraph">
                  <wp:posOffset>83185</wp:posOffset>
                </wp:positionV>
                <wp:extent cx="5731510" cy="635"/>
                <wp:effectExtent l="0" t="0" r="254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040CA" w:rsidRPr="006271D8" w:rsidRDefault="002040CA" w:rsidP="00065A2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 w:rsidR="004E70C5">
                              <w:fldChar w:fldCharType="begin"/>
                            </w:r>
                            <w:r w:rsidR="004E70C5">
                              <w:instrText xml:space="preserve"> SEQ Gambar \* ARABIC </w:instrText>
                            </w:r>
                            <w:r w:rsidR="004E70C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4E70C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mpil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wa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C54B5" id="Text Box 114" o:spid="_x0000_s1027" type="#_x0000_t202" style="position:absolute;left:0;text-align:left;margin-left:400.1pt;margin-top:6.55pt;width:451.3pt;height:.05pt;z-index:-2515066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17eLgIAAGgEAAAOAAAAZHJzL2Uyb0RvYy54bWysVMFu2zAMvQ/YPwi6L47bpSuMOEWWIsOA&#10;oi2QDD0rshwLkESNUmJnXz/KjtOt22nYRaZIitJ7j/T8rrOGHRUGDa7k+WTKmXISKu32Jf+2XX+4&#10;5SxE4SphwKmSn1Tgd4v37+atL9QVNGAqhYyKuFC0vuRNjL7IsiAbZUWYgFeOgjWgFZG2uM8qFC1V&#10;tya7mk5vshaw8ghShUDe+yHIF339ulYyPtV1UJGZktPbYr9iv+7Smi3motij8I2W52eIf3iFFdrR&#10;pZdS9yIKdkD9RymrJUKAOk4k2AzqWkvVYyA0+fQNmk0jvOqxEDnBX2gK/6+sfDw+I9MVaZd/5MwJ&#10;SyJtVRfZZ+hY8hFDrQ8FJW48pcaOApQ9+gM5E/CuRpu+BIlRnLg+XfhN5SQ5Z5+u81lOIUmxm+tZ&#10;qpG9HvUY4hcFliWj5Eji9ZyK40OIQ+qYkm4KYHS11sakTQqsDLKjIKHbRkd1Lv5blnEp10E6NRRM&#10;nizhG3AkK3a7bmBkxLiD6kTQEYb2CV6uNd33IEJ8Fkj9QpBoBuITLbWBtuRwtjhrAH/8zZ/ySUaK&#10;ctZS/5U8fD8IVJyZr44ETs06Gjgau9FwB7sCQprTdHnZm3QAoxnNGsG+0Ggs0y0UEk7SXSWPo7mK&#10;wxTQaEm1XPZJ1JJexAe38TKVHnnddi8C/VmVSGI+wtiZongjzpDby+OXh0hM98olXgcWz3RTO/fa&#10;n0cvzcuv+z7r9Qex+AkAAP//AwBQSwMEFAAGAAgAAAAhAIr/UfrdAAAABgEAAA8AAABkcnMvZG93&#10;bnJldi54bWxMj8FOwzAQRO9I/IO1SFwQdZpWEYQ4VVXBgV4qQi/c3HgbB+J1FDtt+Hu2p3KcmdXM&#10;22I1uU6ccAitJwXzWQICqfampUbB/vPt8QlEiJqM7jyhgl8MsCpvbwqdG3+mDzxVsRFcQiHXCmyM&#10;fS5lqC06HWa+R+Ls6AenI8uhkWbQZy53nUyTJJNOt8QLVve4sVj/VKNTsFt+7ezDeHzdrpeL4X0/&#10;brLvplLq/m5av4CIOMXrMVzwGR1KZjr4kUwQnQJ+JLK7mIPg9DlJMxCHi5GCLAv5H7/8AwAA//8D&#10;AFBLAQItABQABgAIAAAAIQC2gziS/gAAAOEBAAATAAAAAAAAAAAAAAAAAAAAAABbQ29udGVudF9U&#10;eXBlc10ueG1sUEsBAi0AFAAGAAgAAAAhADj9If/WAAAAlAEAAAsAAAAAAAAAAAAAAAAALwEAAF9y&#10;ZWxzLy5yZWxzUEsBAi0AFAAGAAgAAAAhAGFvXt4uAgAAaAQAAA4AAAAAAAAAAAAAAAAALgIAAGRy&#10;cy9lMm9Eb2MueG1sUEsBAi0AFAAGAAgAAAAhAIr/UfrdAAAABgEAAA8AAAAAAAAAAAAAAAAAiAQA&#10;AGRycy9kb3ducmV2LnhtbFBLBQYAAAAABAAEAPMAAACSBQAAAAA=&#10;" stroked="f">
                <v:textbox style="mso-fit-shape-to-text:t" inset="0,0,0,0">
                  <w:txbxContent>
                    <w:p w:rsidR="002040CA" w:rsidRPr="006271D8" w:rsidRDefault="002040CA" w:rsidP="00065A2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fldSimple w:instr=" SEQ Gambar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lang w:val="en-US"/>
                        </w:rPr>
                        <w:t xml:space="preserve"> Tampilan Aw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529AE" w:rsidRPr="007F5E57" w:rsidRDefault="003529AE" w:rsidP="00B7139A">
      <w:pPr>
        <w:pStyle w:val="ListParagraph"/>
        <w:numPr>
          <w:ilvl w:val="1"/>
          <w:numId w:val="1"/>
        </w:numPr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E57">
        <w:rPr>
          <w:rFonts w:ascii="Times New Roman" w:hAnsi="Times New Roman" w:cs="Times New Roman"/>
          <w:sz w:val="24"/>
          <w:szCs w:val="24"/>
          <w:lang w:val="en-US"/>
        </w:rPr>
        <w:t>Change Password</w:t>
      </w: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F5E57">
        <w:rPr>
          <w:rFonts w:ascii="Times New Roman" w:hAnsi="Times New Roman" w:cs="Times New Roman"/>
          <w:sz w:val="24"/>
          <w:szCs w:val="24"/>
        </w:rPr>
        <w:tab/>
        <w:t xml:space="preserve">Untuk mengubah </w:t>
      </w:r>
      <w:r w:rsidRPr="007F5E57">
        <w:rPr>
          <w:rFonts w:ascii="Times New Roman" w:hAnsi="Times New Roman" w:cs="Times New Roman"/>
          <w:i/>
          <w:sz w:val="24"/>
          <w:szCs w:val="24"/>
        </w:rPr>
        <w:t>password</w:t>
      </w:r>
      <w:r w:rsidRPr="007F5E57">
        <w:rPr>
          <w:rFonts w:ascii="Times New Roman" w:hAnsi="Times New Roman" w:cs="Times New Roman"/>
          <w:sz w:val="24"/>
          <w:szCs w:val="24"/>
        </w:rPr>
        <w:t xml:space="preserve"> </w:t>
      </w:r>
      <w:r w:rsidRPr="007F5E57">
        <w:rPr>
          <w:rFonts w:ascii="Times New Roman" w:hAnsi="Times New Roman" w:cs="Times New Roman"/>
          <w:i/>
          <w:sz w:val="24"/>
          <w:szCs w:val="24"/>
        </w:rPr>
        <w:t>login</w:t>
      </w:r>
      <w:r w:rsidRPr="007F5E57">
        <w:rPr>
          <w:rFonts w:ascii="Times New Roman" w:hAnsi="Times New Roman" w:cs="Times New Roman"/>
          <w:sz w:val="24"/>
          <w:szCs w:val="24"/>
        </w:rPr>
        <w:t xml:space="preserve">, pilih menu ELO &gt; </w:t>
      </w:r>
      <w:r w:rsidRPr="007F5E57">
        <w:rPr>
          <w:rFonts w:ascii="Times New Roman" w:hAnsi="Times New Roman" w:cs="Times New Roman"/>
          <w:i/>
          <w:sz w:val="24"/>
          <w:szCs w:val="24"/>
        </w:rPr>
        <w:t>Change password</w:t>
      </w:r>
      <w:r w:rsidRPr="007F5E57">
        <w:rPr>
          <w:rFonts w:ascii="Times New Roman" w:hAnsi="Times New Roman" w:cs="Times New Roman"/>
          <w:sz w:val="24"/>
          <w:szCs w:val="24"/>
        </w:rPr>
        <w:t>.</w:t>
      </w:r>
    </w:p>
    <w:p w:rsidR="003529AE" w:rsidRPr="007F5E57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897856" behindDoc="1" locked="0" layoutInCell="1" allowOverlap="1" wp14:anchorId="331E1DEC" wp14:editId="256EBB08">
            <wp:simplePos x="0" y="0"/>
            <wp:positionH relativeFrom="margin">
              <wp:align>center</wp:align>
            </wp:positionH>
            <wp:positionV relativeFrom="paragraph">
              <wp:posOffset>58420</wp:posOffset>
            </wp:positionV>
            <wp:extent cx="2500313" cy="9048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101" b="77537"/>
                    <a:stretch/>
                  </pic:blipFill>
                  <pic:spPr bwMode="auto">
                    <a:xfrm>
                      <a:off x="0" y="0"/>
                      <a:ext cx="2500313" cy="904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529AE" w:rsidRPr="007F5E57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409E2A5" wp14:editId="2A48AB62">
                <wp:simplePos x="0" y="0"/>
                <wp:positionH relativeFrom="column">
                  <wp:posOffset>3295650</wp:posOffset>
                </wp:positionH>
                <wp:positionV relativeFrom="paragraph">
                  <wp:posOffset>8255</wp:posOffset>
                </wp:positionV>
                <wp:extent cx="295275" cy="342900"/>
                <wp:effectExtent l="19050" t="0" r="28575" b="38100"/>
                <wp:wrapNone/>
                <wp:docPr id="9" name="Arrow: Dow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275" cy="3429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638F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9" o:spid="_x0000_s1026" type="#_x0000_t67" style="position:absolute;margin-left:259.5pt;margin-top:.65pt;width:23.25pt;height:27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kHedwIAAD8FAAAOAAAAZHJzL2Uyb0RvYy54bWysVMFu2zAMvQ/YPwi6r3ayZF2MOkXQosOA&#10;og3WDj0rshQbkEWNUuJkXz9KdtyiLXYYloNCiuQj+Uzq4vLQGrZX6BuwJZ+c5ZwpK6Fq7LbkPx9v&#10;Pn3lzAdhK2HAqpIfleeXy48fLjpXqCnUYCqFjECsLzpX8joEV2SZl7VqhT8DpywZNWArAqm4zSoU&#10;HaG3Jpvm+ZesA6wcglTe0+11b+TLhK+1kuFea68CMyWn2kI6MZ2beGbLC1FsUbi6kUMZ4h+qaEVj&#10;KekIdS2CYDts3kC1jUTwoMOZhDYDrRupUg/UzSR/1c1DLZxKvRA53o00+f8HK+/2a2RNVfIFZ1a0&#10;9IlWiNAV7Bo6yxaRoM75gvwe3BoHzZMYuz1obOM/9cEOidTjSKo6BCbpcrqYT8/nnEkyfZ5NF3ki&#10;PXsOdujDNwUti0LJK8qbSkh8iv2tD5SV/E9+pMSK+hqSFI5GxTKM/aE0NROzpug0RurKINsLGgAh&#10;pbJh0ptqUan+ep7TLzZKScaIpCXAiKwbY0bsASCO6FvsHmbwj6EqTeEYnP+tsD54jEiZwYYxuG0s&#10;4HsAhroaMvf+J5J6aiJLG6iO9KkR+h3wTt40RPit8GEtkIae1oMWOdzToQ10JYdB4qwG/P3effSn&#10;WSQrZx0tUcn9r51AxZn5bmlKF5PZLG5dUmbz8ykp+NKyeWmxu/YK6DNN6MlwMonRP5iTqBHaJ9r3&#10;VcxKJmEl5S65DHhSrkK/3PRiSLVaJTfaNCfCrX1wMoJHVuMsPR6eBLph6gKN6x2cFk4Ur+au942R&#10;Fla7ALpJQ/nM68A3bWkanOFFic/ASz15Pb97yz8AAAD//wMAUEsDBBQABgAIAAAAIQBVoz573gAA&#10;AAgBAAAPAAAAZHJzL2Rvd25yZXYueG1sTI/BTsMwDIbvSLxDZCRuLB1RxihNpwkJCcRAMLhwyxrT&#10;VjROlWRbeXvMCW62Puv391eryQ/igDH1gQzMZwUIpCa4nloD7293F0sQKVtydgiEBr4xwao+Pals&#10;6cKRXvGwza3gEEqlNdDlPJZSpqZDb9MsjEjMPkP0NvMaW+miPXK4H+RlUSyktz3xh86OeNth87Xd&#10;ewMfm6fuRa038UEN7ZLU/ZV/xkdjzs+m9Q2IjFP+O4ZffVaHmp12YU8uicGAnl9zl8xAgWCuF1qD&#10;2PGgFci6kv8L1D8AAAD//wMAUEsBAi0AFAAGAAgAAAAhALaDOJL+AAAA4QEAABMAAAAAAAAAAAAA&#10;AAAAAAAAAFtDb250ZW50X1R5cGVzXS54bWxQSwECLQAUAAYACAAAACEAOP0h/9YAAACUAQAACwAA&#10;AAAAAAAAAAAAAAAvAQAAX3JlbHMvLnJlbHNQSwECLQAUAAYACAAAACEACkpB3ncCAAA/BQAADgAA&#10;AAAAAAAAAAAAAAAuAgAAZHJzL2Uyb0RvYy54bWxQSwECLQAUAAYACAAAACEAVaM+e94AAAAIAQAA&#10;DwAAAAAAAAAAAAAAAADRBAAAZHJzL2Rvd25yZXYueG1sUEsFBgAAAAAEAAQA8wAAANwFAAAAAA==&#10;" adj="12300" fillcolor="#5b9bd5 [3204]" strokecolor="#1f4d78 [1604]" strokeweight="1pt"/>
            </w:pict>
          </mc:Fallback>
        </mc:AlternateContent>
      </w: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898880" behindDoc="1" locked="0" layoutInCell="1" allowOverlap="1" wp14:anchorId="40E3A777" wp14:editId="789C6A67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50460" cy="3557355"/>
            <wp:effectExtent l="0" t="0" r="254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460" cy="355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Default="003529AE" w:rsidP="00B7139A">
      <w:pPr>
        <w:pStyle w:val="ListParagraph"/>
        <w:tabs>
          <w:tab w:val="left" w:pos="1560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529AE" w:rsidRPr="007F5E57" w:rsidRDefault="003529AE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C75" w:rsidRPr="00F01C75" w:rsidRDefault="00FF3095" w:rsidP="00B7139A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5E57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</w:t>
      </w:r>
      <w:r w:rsidR="00522D7C">
        <w:rPr>
          <w:rFonts w:ascii="Times New Roman" w:hAnsi="Times New Roman" w:cs="Times New Roman"/>
          <w:sz w:val="24"/>
          <w:szCs w:val="24"/>
          <w:lang w:val="en-US"/>
        </w:rPr>
        <w:t>Start</w:t>
      </w:r>
    </w:p>
    <w:p w:rsidR="00F01C75" w:rsidRPr="00F01C75" w:rsidRDefault="00F01C75" w:rsidP="00B7139A">
      <w:pPr>
        <w:pStyle w:val="ListParagraph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F01C75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F01C75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01C75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F0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75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F0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7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F0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75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F01C75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01C75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F0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75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F0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75"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 w:rsidRPr="00F01C75">
        <w:rPr>
          <w:rFonts w:ascii="Times New Roman" w:hAnsi="Times New Roman" w:cs="Times New Roman"/>
          <w:sz w:val="24"/>
          <w:szCs w:val="24"/>
          <w:lang w:val="en-US"/>
        </w:rPr>
        <w:t xml:space="preserve"> menu “Repository” user </w:t>
      </w:r>
      <w:proofErr w:type="spellStart"/>
      <w:r w:rsidRPr="00F01C75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F0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75">
        <w:rPr>
          <w:rFonts w:ascii="Times New Roman" w:hAnsi="Times New Roman" w:cs="Times New Roman"/>
          <w:sz w:val="24"/>
          <w:szCs w:val="24"/>
          <w:lang w:val="en-US"/>
        </w:rPr>
        <w:t>malihat</w:t>
      </w:r>
      <w:proofErr w:type="spellEnd"/>
      <w:r w:rsidRPr="00F0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75"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 w:rsidRPr="00F0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75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F01C75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F01C75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F01C75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F01C75"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 w:rsidRPr="00F01C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01C75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F01C7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065A24" w:rsidRPr="007F5E57" w:rsidRDefault="0027606E" w:rsidP="00B713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604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225</wp:posOffset>
            </wp:positionV>
            <wp:extent cx="5731510" cy="1425575"/>
            <wp:effectExtent l="0" t="0" r="254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3095" w:rsidRPr="007F5E57" w:rsidRDefault="00FF3095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373E" w:rsidRPr="007F5E57" w:rsidRDefault="0050373E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373E" w:rsidRDefault="0050373E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606E" w:rsidRPr="007F5E57" w:rsidRDefault="0027606E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0373E" w:rsidRPr="007F5E57" w:rsidRDefault="0050373E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Pr="00B7139A" w:rsidRDefault="00F01C75" w:rsidP="00B7139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py to Clipboard</w:t>
      </w:r>
    </w:p>
    <w:p w:rsidR="0027606E" w:rsidRP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ipboard windows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 xml:space="preserve">past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 ma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7606E" w:rsidRDefault="00F01C75" w:rsidP="00B7139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me</w:t>
      </w:r>
    </w:p>
    <w:p w:rsidR="00F01C75" w:rsidRPr="0027606E" w:rsidRDefault="00F01C75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7606E"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 w:rsidRPr="0027606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276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06E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276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06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276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06E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276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06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276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06E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27606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606E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27606E">
        <w:rPr>
          <w:rFonts w:ascii="Times New Roman" w:hAnsi="Times New Roman" w:cs="Times New Roman"/>
          <w:sz w:val="24"/>
          <w:szCs w:val="24"/>
          <w:lang w:val="en-US"/>
        </w:rPr>
        <w:t xml:space="preserve"> “Start”.</w:t>
      </w:r>
    </w:p>
    <w:p w:rsidR="00F01C75" w:rsidRDefault="00F01C75" w:rsidP="00B7139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emplate</w:t>
      </w:r>
    </w:p>
    <w:p w:rsidR="00F01C75" w:rsidRPr="0027606E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</w:p>
    <w:p w:rsidR="003744B6" w:rsidRPr="003744B6" w:rsidRDefault="00F01C75" w:rsidP="00B7139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ocument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late</w:t>
      </w:r>
      <w:proofErr w:type="spellEnd"/>
    </w:p>
    <w:p w:rsidR="003744B6" w:rsidRP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39A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="00B7139A">
        <w:rPr>
          <w:rFonts w:ascii="Times New Roman" w:hAnsi="Times New Roman" w:cs="Times New Roman"/>
          <w:sz w:val="24"/>
          <w:szCs w:val="24"/>
          <w:lang w:val="en-US"/>
        </w:rPr>
        <w:t xml:space="preserve"> form </w:t>
      </w:r>
      <w:proofErr w:type="spellStart"/>
      <w:r w:rsidR="00B7139A">
        <w:rPr>
          <w:rFonts w:ascii="Times New Roman" w:hAnsi="Times New Roman" w:cs="Times New Roman"/>
          <w:sz w:val="24"/>
          <w:szCs w:val="24"/>
          <w:lang w:val="en-US"/>
        </w:rPr>
        <w:t>tamplate</w:t>
      </w:r>
      <w:proofErr w:type="spellEnd"/>
      <w:r w:rsidR="00B7139A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B7139A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B713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39A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="00B713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7139A">
        <w:rPr>
          <w:rFonts w:ascii="Times New Roman" w:hAnsi="Times New Roman" w:cs="Times New Roman"/>
          <w:sz w:val="24"/>
          <w:szCs w:val="24"/>
          <w:lang w:val="en-US"/>
        </w:rPr>
        <w:t>oleh</w:t>
      </w:r>
      <w:proofErr w:type="spellEnd"/>
      <w:r w:rsidR="00B7139A">
        <w:rPr>
          <w:rFonts w:ascii="Times New Roman" w:hAnsi="Times New Roman" w:cs="Times New Roman"/>
          <w:sz w:val="24"/>
          <w:szCs w:val="24"/>
          <w:lang w:val="en-US"/>
        </w:rPr>
        <w:t xml:space="preserve"> user.</w:t>
      </w: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19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240</wp:posOffset>
            </wp:positionV>
            <wp:extent cx="5731510" cy="4090670"/>
            <wp:effectExtent l="0" t="0" r="2540" b="508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3744B6" w:rsidRDefault="003744B6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606E" w:rsidRDefault="0027606E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C75" w:rsidRDefault="0027606E" w:rsidP="00B7139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Open in Read-mode Only</w:t>
      </w: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/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ilih</w:t>
      </w:r>
      <w:proofErr w:type="spellEnd"/>
    </w:p>
    <w:p w:rsidR="0027606E" w:rsidRDefault="0027606E" w:rsidP="00B7139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ocument Version</w:t>
      </w: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uploa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AA2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="0000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AA2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="00001AA2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01AA2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001AA2">
        <w:rPr>
          <w:rFonts w:ascii="Times New Roman" w:hAnsi="Times New Roman" w:cs="Times New Roman"/>
          <w:sz w:val="24"/>
          <w:szCs w:val="24"/>
          <w:lang w:val="en-US"/>
        </w:rPr>
        <w:t xml:space="preserve"> di upload </w:t>
      </w:r>
      <w:proofErr w:type="spellStart"/>
      <w:r w:rsidR="00001AA2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="0000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AA2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0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AA2">
        <w:rPr>
          <w:rFonts w:ascii="Times New Roman" w:hAnsi="Times New Roman" w:cs="Times New Roman"/>
          <w:sz w:val="24"/>
          <w:szCs w:val="24"/>
          <w:lang w:val="en-US"/>
        </w:rPr>
        <w:t>membukanya</w:t>
      </w:r>
      <w:proofErr w:type="spellEnd"/>
      <w:r w:rsidR="00001A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01AA2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="00001AA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7139A" w:rsidRPr="0027606E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809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207</wp:posOffset>
            </wp:positionV>
            <wp:extent cx="5731510" cy="423481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7139A" w:rsidRDefault="00B7139A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606E" w:rsidRDefault="0027606E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C75" w:rsidRDefault="00F01C75" w:rsidP="00B7139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 to</w:t>
      </w:r>
    </w:p>
    <w:p w:rsidR="00001AA2" w:rsidRPr="00001AA2" w:rsidRDefault="00FA4E68" w:rsidP="00001AA2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01C75" w:rsidRDefault="00F01C75" w:rsidP="00B7139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heck Out and Edit</w:t>
      </w:r>
    </w:p>
    <w:p w:rsidR="00FA4E68" w:rsidRDefault="00FA4E6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C75" w:rsidRDefault="00F01C75" w:rsidP="00B7139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ywording</w:t>
      </w:r>
    </w:p>
    <w:p w:rsidR="00F01C75" w:rsidRDefault="00F01C75" w:rsidP="00B7139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nd as ELO</w:t>
      </w:r>
      <w:r w:rsidR="0027606E">
        <w:rPr>
          <w:rFonts w:ascii="Times New Roman" w:hAnsi="Times New Roman" w:cs="Times New Roman"/>
          <w:sz w:val="24"/>
          <w:szCs w:val="24"/>
          <w:lang w:val="en-US"/>
        </w:rPr>
        <w:t xml:space="preserve"> Link</w:t>
      </w:r>
    </w:p>
    <w:p w:rsidR="00FA4E68" w:rsidRDefault="00FA4E68" w:rsidP="00B7139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/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gs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lamp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. </w:t>
      </w:r>
    </w:p>
    <w:p w:rsidR="00F01C75" w:rsidRDefault="00F01C75" w:rsidP="00B7139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py</w:t>
      </w:r>
    </w:p>
    <w:p w:rsidR="00FA4E68" w:rsidRDefault="00FA4E68" w:rsidP="00B7139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lai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target fol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“Insert Copy’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al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A4E68" w:rsidRDefault="00FA4E6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297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370</wp:posOffset>
            </wp:positionV>
            <wp:extent cx="5731510" cy="558800"/>
            <wp:effectExtent l="0" t="0" r="254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A4E68" w:rsidRDefault="00FA4E6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4E68" w:rsidRDefault="00FA4E6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A4E68" w:rsidRDefault="00FA4E68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C75" w:rsidRDefault="00F01C75" w:rsidP="00B7139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Reference</w:t>
      </w:r>
    </w:p>
    <w:p w:rsidR="00FA4E68" w:rsidRPr="00AE69FC" w:rsidRDefault="00AE69F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</w:p>
    <w:p w:rsidR="00FA4E68" w:rsidRDefault="00F01C75" w:rsidP="00B7139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ove</w:t>
      </w:r>
    </w:p>
    <w:p w:rsidR="00AE69FC" w:rsidRDefault="00AE69F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nd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/fol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E69FC" w:rsidRDefault="00AE69F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400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731510" cy="633095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E69FC" w:rsidRDefault="00AE69F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9FC" w:rsidRDefault="00AE69F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AE69FC" w:rsidRPr="00AE69FC" w:rsidRDefault="00AE69F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1C75" w:rsidRDefault="00F01C75" w:rsidP="00B7139A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</w:p>
    <w:p w:rsidR="00F01C75" w:rsidRPr="00AE69FC" w:rsidRDefault="00AE69FC" w:rsidP="00B7139A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/file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lde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hap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05DDD" w:rsidRPr="007F5E57" w:rsidRDefault="00705DDD" w:rsidP="00B7139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F3095" w:rsidRDefault="00FF3095" w:rsidP="00B7139A">
      <w:pPr>
        <w:pStyle w:val="ListParagraph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F5E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E69FC">
        <w:rPr>
          <w:rFonts w:ascii="Times New Roman" w:hAnsi="Times New Roman" w:cs="Times New Roman"/>
          <w:b/>
          <w:sz w:val="24"/>
          <w:szCs w:val="24"/>
          <w:lang w:val="en-US"/>
        </w:rPr>
        <w:t>Document</w:t>
      </w:r>
    </w:p>
    <w:p w:rsidR="00607D76" w:rsidRDefault="0027606E" w:rsidP="00B7139A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anchor distT="0" distB="0" distL="114300" distR="114300" simplePos="0" relativeHeight="2519070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5731510" cy="647700"/>
            <wp:effectExtent l="0" t="0" r="254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07D76" w:rsidRPr="007F5E57" w:rsidRDefault="00607D76" w:rsidP="00B7139A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8360EA" w:rsidRDefault="001610F8" w:rsidP="00B713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F5E5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07D76" w:rsidRPr="007F5E57" w:rsidRDefault="00607D76" w:rsidP="00B713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94" w:rsidRDefault="00607D76" w:rsidP="00B7139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ad New Version</w:t>
      </w:r>
    </w:p>
    <w:p w:rsidR="00001AA2" w:rsidRDefault="00001AA2" w:rsidP="00001AA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0144" behindDoc="1" locked="0" layoutInCell="1" allowOverlap="1">
            <wp:simplePos x="0" y="0"/>
            <wp:positionH relativeFrom="column">
              <wp:posOffset>-314447</wp:posOffset>
            </wp:positionH>
            <wp:positionV relativeFrom="paragraph">
              <wp:posOffset>232508</wp:posOffset>
            </wp:positionV>
            <wp:extent cx="3365989" cy="2195389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989" cy="21953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perbahar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upload</w:t>
      </w:r>
    </w:p>
    <w:p w:rsidR="00001AA2" w:rsidRDefault="00001AA2" w:rsidP="00001AA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7D76" w:rsidRDefault="00607D76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893132</wp:posOffset>
                </wp:positionH>
                <wp:positionV relativeFrom="paragraph">
                  <wp:posOffset>129760</wp:posOffset>
                </wp:positionV>
                <wp:extent cx="1661111" cy="1345516"/>
                <wp:effectExtent l="5398" t="0" r="40322" b="40323"/>
                <wp:wrapNone/>
                <wp:docPr id="12" name="Arrow: Ben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661111" cy="1345516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DE1B" id="Arrow: Bent 12" o:spid="_x0000_s1026" style="position:absolute;margin-left:227.8pt;margin-top:10.2pt;width:130.8pt;height:105.95pt;rotation:90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1111,1345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lDsggIAAFEFAAAOAAAAZHJzL2Uyb0RvYy54bWysVMFu2zAMvQ/YPwi6r46zJNuMOkXWosOA&#10;oi3WDj0rstQYkEWNUuJkXz9Kctyu7WmYD4Ykko/k06NOz/adYTuFvgVb8/JkwpmyEprWPtb85/3l&#10;h8+c+SBsIwxYVfOD8vxs+f7dae8qNYUNmEYhIxDrq97VfBOCq4rCy43qhD8BpywZNWAnAm3xsWhQ&#10;9ITemWI6mSyKHrBxCFJ5T6cX2ciXCV9rJcON1l4FZmpOtYX0x/Rfx3+xPBXVIwq3aeVQhviHKjrR&#10;Wko6Ql2IINgW21dQXSsRPOhwIqErQOtWqtQDdVNOXnRztxFOpV6IHO9Gmvz/g5XXu1tkbUN3N+XM&#10;io7uaIUIfcW+KhsYnRJFvfMVed65Wxx2npax373GjiEQr/PZJH6JBeqL7RPJh5FktQ9M0mG5WJT0&#10;cSbJVn6czeflIuYoMlgEdejDNwUdi4uar6mQVFPCFrsrH7L/0Y+CY4W5prQKB6MikrE/lKb2KO80&#10;RSdhqXODbCdIEkJKAi+zaSMalY/nqZOcZIxIJSbAiKxbY0bsASCK9jV2hhn8Y6hKuhyDM2Vjmr8L&#10;y8FjRMoMNozBXWsB3+rMUFdD5ux/JClTE1laQ3Ogy0+3R7PhnbxsifAr4cOtQBoDOqTRDjf00wb6&#10;msOw4mwD+Put8+hP6iQrZz2NVc39r61AxZn5bkm3X8rZLM5h2szmn6a0weeW9XOL3XbnQNdEaqHq&#10;0jL6B3NcaoTugV6AVcxKJmEl5a65DHjcnIc87vSGSLVaJTeaPSfClb1zMoJHVqOW7vcPAt2gukCC&#10;vYbjCIrqhe6yb4y0sNoG0G0S5ROvA980t0k4wxsTH4bn++T19BIu/wAAAP//AwBQSwMEFAAGAAgA&#10;AAAhAJWjT4bjAAAACgEAAA8AAABkcnMvZG93bnJldi54bWxMj8FOwzAMhu9IvENkJG5buq6MUepO&#10;DAmqMQmJDjhnjWkrmqQ02VbeHnOCk2X50+/vz1aj6cSRBt86izCbRiDIVk63tkZ43T1MliB8UFar&#10;zllC+CYPq/z8LFOpdif7Qscy1IJDrE8VQhNCn0rpq4aM8lPXk+XbhxuMCrwOtdSDOnG46WQcRQtp&#10;VGv5Q6N6um+o+iwPBmG7ftvsiucvuX18L4oyms03T+sC8fJivLsFEWgMfzD86rM65Oy0dwervegQ&#10;kmWUMIowSXgysLiJ5yD2CPHVdQwyz+T/CvkPAAAA//8DAFBLAQItABQABgAIAAAAIQC2gziS/gAA&#10;AOEBAAATAAAAAAAAAAAAAAAAAAAAAABbQ29udGVudF9UeXBlc10ueG1sUEsBAi0AFAAGAAgAAAAh&#10;ADj9If/WAAAAlAEAAAsAAAAAAAAAAAAAAAAALwEAAF9yZWxzLy5yZWxzUEsBAi0AFAAGAAgAAAAh&#10;AB0KUOyCAgAAUQUAAA4AAAAAAAAAAAAAAAAALgIAAGRycy9lMm9Eb2MueG1sUEsBAi0AFAAGAAgA&#10;AAAhAJWjT4bjAAAACgEAAA8AAAAAAAAAAAAAAAAA3AQAAGRycy9kb3ducmV2LnhtbFBLBQYAAAAA&#10;BAAEAPMAAADsBQAAAAA=&#10;" path="m,1345516l,756853c,431743,263553,168190,588663,168190r736069,l1324732,r336379,336379l1324732,672758r,-168189l588663,504569v-139333,,-252284,112951,-252284,252284l336379,1345516,,1345516xe" fillcolor="#5b9bd5 [3204]" strokecolor="#1f4d78 [1604]" strokeweight="1pt">
                <v:stroke joinstyle="miter"/>
                <v:path arrowok="t" o:connecttype="custom" o:connectlocs="0,1345516;0,756853;588663,168190;1324732,168190;1324732,0;1661111,336379;1324732,672758;1324732,504569;588663,504569;336379,756853;336379,1345516;0,1345516" o:connectangles="0,0,0,0,0,0,0,0,0,0,0,0"/>
              </v:shape>
            </w:pict>
          </mc:Fallback>
        </mc:AlternateContent>
      </w: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0912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1821</wp:posOffset>
            </wp:positionV>
            <wp:extent cx="2916282" cy="215411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282" cy="21541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1AA2" w:rsidRDefault="00001AA2" w:rsidP="00B7139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7606E" w:rsidRDefault="0027606E" w:rsidP="006863B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 Document</w:t>
      </w:r>
    </w:p>
    <w:p w:rsidR="006863BC" w:rsidRPr="006863BC" w:rsidRDefault="006863BC" w:rsidP="006863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63BC" w:rsidRDefault="0027606E" w:rsidP="006863B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int Keywording</w:t>
      </w:r>
    </w:p>
    <w:p w:rsidR="006863BC" w:rsidRPr="006863BC" w:rsidRDefault="006863BC" w:rsidP="006863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i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6863BC" w:rsidRDefault="006863BC" w:rsidP="006863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219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917</wp:posOffset>
            </wp:positionV>
            <wp:extent cx="5731510" cy="2687320"/>
            <wp:effectExtent l="0" t="0" r="254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20D" w:rsidRDefault="0073320D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Pr="0073320D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320D" w:rsidRDefault="0073320D" w:rsidP="00B7139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ve as ELO Link</w:t>
      </w:r>
    </w:p>
    <w:p w:rsidR="006863BC" w:rsidRDefault="006863BC" w:rsidP="006863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321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14985</wp:posOffset>
            </wp:positionV>
            <wp:extent cx="5731510" cy="3715385"/>
            <wp:effectExtent l="0" t="0" r="254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O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tuj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l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nyimpan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file di laptop user.</w:t>
      </w:r>
    </w:p>
    <w:p w:rsidR="006863BC" w:rsidRDefault="006863BC" w:rsidP="006863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863BC" w:rsidRDefault="006863BC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320D" w:rsidRPr="0073320D" w:rsidRDefault="0073320D" w:rsidP="00B7139A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81C77" w:rsidRDefault="0073320D" w:rsidP="00881C77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Fax Document</w:t>
      </w:r>
    </w:p>
    <w:p w:rsidR="006863BC" w:rsidRPr="00000AC5" w:rsidRDefault="00881C77" w:rsidP="00000A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81C77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8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1C77"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 w:rsidRPr="008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1C77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881C77">
        <w:rPr>
          <w:rFonts w:ascii="Times New Roman" w:hAnsi="Times New Roman" w:cs="Times New Roman"/>
          <w:sz w:val="24"/>
          <w:szCs w:val="24"/>
          <w:lang w:val="en-US"/>
        </w:rPr>
        <w:t xml:space="preserve"> fax (</w:t>
      </w:r>
      <w:proofErr w:type="spellStart"/>
      <w:r w:rsidRPr="00881C77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8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1C77">
        <w:rPr>
          <w:rFonts w:ascii="Times New Roman" w:hAnsi="Times New Roman" w:cs="Times New Roman"/>
          <w:sz w:val="24"/>
          <w:szCs w:val="24"/>
          <w:lang w:val="en-US"/>
        </w:rPr>
        <w:t>konfigurasi</w:t>
      </w:r>
      <w:proofErr w:type="spellEnd"/>
      <w:r w:rsidRPr="008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1C77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881C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81C77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881C77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000AC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C1C" w:rsidRDefault="00607D76" w:rsidP="00B63C1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reate External Link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B63C1C" w:rsidRPr="00B63C1C" w:rsidRDefault="00B63C1C" w:rsidP="00B63C1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lin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ma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cop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h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lain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ett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laku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63C1C" w:rsidRDefault="00B63C1C" w:rsidP="00B63C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4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471</wp:posOffset>
            </wp:positionV>
            <wp:extent cx="5731510" cy="4100830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AC5" w:rsidRDefault="00000AC5" w:rsidP="00000A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0AC5" w:rsidRDefault="00000AC5" w:rsidP="00000A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0AC5" w:rsidRDefault="00000AC5" w:rsidP="00000A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0AC5" w:rsidRDefault="00000AC5" w:rsidP="00000A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0AC5" w:rsidRDefault="00000AC5" w:rsidP="00000A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0AC5" w:rsidRDefault="00000AC5" w:rsidP="00000A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0AC5" w:rsidRDefault="00000AC5" w:rsidP="00000A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0AC5" w:rsidRDefault="00000AC5" w:rsidP="00000A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0AC5" w:rsidRDefault="00000AC5" w:rsidP="00000A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0AC5" w:rsidRDefault="00000AC5" w:rsidP="00000A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0AC5" w:rsidRDefault="00000AC5" w:rsidP="00000A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0AC5" w:rsidRDefault="00000AC5" w:rsidP="00000A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0AC5" w:rsidRDefault="00000AC5" w:rsidP="00000AC5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000AC5" w:rsidRDefault="00000AC5" w:rsidP="00B63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Pr="00B63C1C" w:rsidRDefault="00B63C1C" w:rsidP="00B63C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320D" w:rsidRDefault="00607D76" w:rsidP="00B7139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External Links Overview</w:t>
      </w:r>
    </w:p>
    <w:p w:rsidR="00B63C1C" w:rsidRPr="00B63C1C" w:rsidRDefault="00B63C1C" w:rsidP="00B63C1C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5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97560</wp:posOffset>
            </wp:positionV>
            <wp:extent cx="5731510" cy="3117215"/>
            <wp:effectExtent l="0" t="0" r="2540" b="698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shar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n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B63C1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B63C1C"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 w:rsidRPr="00B63C1C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B63C1C">
        <w:rPr>
          <w:rFonts w:ascii="Times New Roman" w:hAnsi="Times New Roman" w:cs="Times New Roman"/>
          <w:sz w:val="24"/>
          <w:szCs w:val="24"/>
          <w:lang w:val="en-US"/>
        </w:rPr>
        <w:t xml:space="preserve">, user </w:t>
      </w:r>
      <w:proofErr w:type="spellStart"/>
      <w:r w:rsidRPr="00B63C1C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B63C1C">
        <w:rPr>
          <w:rFonts w:ascii="Times New Roman" w:hAnsi="Times New Roman" w:cs="Times New Roman"/>
          <w:sz w:val="24"/>
          <w:szCs w:val="24"/>
          <w:lang w:val="en-US"/>
        </w:rPr>
        <w:t xml:space="preserve"> pula </w:t>
      </w:r>
      <w:proofErr w:type="spellStart"/>
      <w:r w:rsidRPr="00B63C1C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B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C1C">
        <w:rPr>
          <w:rFonts w:ascii="Times New Roman" w:hAnsi="Times New Roman" w:cs="Times New Roman"/>
          <w:sz w:val="24"/>
          <w:szCs w:val="24"/>
          <w:lang w:val="en-US"/>
        </w:rPr>
        <w:t>dan</w:t>
      </w:r>
      <w:proofErr w:type="spellEnd"/>
      <w:r w:rsidRPr="00B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C1C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B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C1C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B63C1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63C1C">
        <w:rPr>
          <w:rFonts w:ascii="Times New Roman" w:hAnsi="Times New Roman" w:cs="Times New Roman"/>
          <w:sz w:val="24"/>
          <w:szCs w:val="24"/>
          <w:lang w:val="en-US"/>
        </w:rPr>
        <w:t>pada</w:t>
      </w:r>
      <w:proofErr w:type="spellEnd"/>
      <w:r w:rsidRPr="00B63C1C">
        <w:rPr>
          <w:rFonts w:ascii="Times New Roman" w:hAnsi="Times New Roman" w:cs="Times New Roman"/>
          <w:sz w:val="24"/>
          <w:szCs w:val="24"/>
          <w:lang w:val="en-US"/>
        </w:rPr>
        <w:t xml:space="preserve"> external link.</w:t>
      </w:r>
    </w:p>
    <w:p w:rsidR="00B63C1C" w:rsidRDefault="00B63C1C" w:rsidP="00B63C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63C1C" w:rsidRDefault="00B63C1C" w:rsidP="00B63C1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3320D" w:rsidRDefault="0073320D" w:rsidP="00B7139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eral Margin Note</w:t>
      </w:r>
    </w:p>
    <w:p w:rsid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.</w:t>
      </w:r>
    </w:p>
    <w:p w:rsidR="002040CA" w:rsidRDefault="002040CA" w:rsidP="005A66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6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5618480" cy="3237865"/>
            <wp:effectExtent l="0" t="0" r="1270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848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0CA" w:rsidRDefault="002040CA" w:rsidP="005A66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5A66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5A66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5A66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5A66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5A66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5A66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5A66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5A66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5A66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5A66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5A66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A66EC" w:rsidRDefault="005A66EC" w:rsidP="005A66E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7D76" w:rsidRDefault="00607D76" w:rsidP="00B7139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320D">
        <w:rPr>
          <w:rFonts w:ascii="Times New Roman" w:hAnsi="Times New Roman" w:cs="Times New Roman"/>
          <w:sz w:val="24"/>
          <w:szCs w:val="24"/>
          <w:lang w:val="en-US"/>
        </w:rPr>
        <w:lastRenderedPageBreak/>
        <w:t>Personal Margin Note</w:t>
      </w:r>
    </w:p>
    <w:p w:rsid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uli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atat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ersonal user.</w:t>
      </w:r>
    </w:p>
    <w:p w:rsid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7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497</wp:posOffset>
            </wp:positionV>
            <wp:extent cx="5657143" cy="3247619"/>
            <wp:effectExtent l="0" t="0" r="127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40CA" w:rsidRP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07D76" w:rsidRDefault="00522D7C" w:rsidP="00B7139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8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33094</wp:posOffset>
            </wp:positionV>
            <wp:extent cx="5657143" cy="3247619"/>
            <wp:effectExtent l="0" t="0" r="127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143" cy="3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7D76">
        <w:rPr>
          <w:rFonts w:ascii="Times New Roman" w:hAnsi="Times New Roman" w:cs="Times New Roman"/>
          <w:sz w:val="24"/>
          <w:szCs w:val="24"/>
          <w:lang w:val="en-US"/>
        </w:rPr>
        <w:t>Permanent Margin Note</w:t>
      </w:r>
    </w:p>
    <w:p w:rsidR="002040CA" w:rsidRDefault="002040CA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Default="00522D7C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Default="00522D7C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Default="00522D7C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Default="00522D7C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Default="00522D7C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Default="00522D7C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Default="00522D7C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Default="00522D7C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Default="00522D7C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Default="00522D7C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Default="00522D7C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Default="00522D7C" w:rsidP="002040CA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Pr="00C638DD" w:rsidRDefault="00607D76" w:rsidP="00C638DD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can</w:t>
      </w:r>
      <w:r w:rsidR="0073320D">
        <w:rPr>
          <w:rFonts w:ascii="Times New Roman" w:hAnsi="Times New Roman" w:cs="Times New Roman"/>
          <w:sz w:val="24"/>
          <w:szCs w:val="24"/>
          <w:lang w:val="en-US"/>
        </w:rPr>
        <w:t xml:space="preserve"> to Repository</w:t>
      </w:r>
    </w:p>
    <w:p w:rsidR="00607D76" w:rsidRDefault="0073320D" w:rsidP="00B7139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d Scan Pages</w:t>
      </w:r>
    </w:p>
    <w:p w:rsidR="0073320D" w:rsidRDefault="0073320D" w:rsidP="00B7139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tachment</w:t>
      </w:r>
    </w:p>
    <w:p w:rsidR="00C638DD" w:rsidRPr="00607D76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94" w:rsidRDefault="00522D7C" w:rsidP="00522D7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Repository</w:t>
      </w:r>
    </w:p>
    <w:p w:rsidR="004407ED" w:rsidRDefault="004407ED" w:rsidP="00522D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19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54</wp:posOffset>
            </wp:positionV>
            <wp:extent cx="5571429" cy="1123810"/>
            <wp:effectExtent l="0" t="0" r="0" b="63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07ED" w:rsidRDefault="004407ED" w:rsidP="00522D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4407ED" w:rsidRDefault="004407ED" w:rsidP="00522D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DD" w:rsidRDefault="00C638DD" w:rsidP="00522D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Default="00522D7C" w:rsidP="00522D7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4427" w:rsidRDefault="00E94427" w:rsidP="00E9442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nt Color</w:t>
      </w: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nt col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gu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lis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94427" w:rsidRDefault="00E94427" w:rsidP="00E9442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nk</w:t>
      </w:r>
    </w:p>
    <w:p w:rsidR="00E94427" w:rsidRDefault="00E94427" w:rsidP="00E94427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sert File</w:t>
      </w: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sip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/folder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638DD" w:rsidRPr="00E94427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Default="00522D7C" w:rsidP="00522D7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</w:p>
    <w:p w:rsidR="00E94427" w:rsidRDefault="00E94427" w:rsidP="00E9442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042</wp:posOffset>
            </wp:positionV>
            <wp:extent cx="5731510" cy="643890"/>
            <wp:effectExtent l="0" t="0" r="2540" b="381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94427" w:rsidRDefault="00E94427" w:rsidP="00E9442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DD" w:rsidRDefault="00C638DD" w:rsidP="00E9442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94427" w:rsidRDefault="00E94427" w:rsidP="00E9442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nage View Filters</w:t>
      </w: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ter.</w:t>
      </w: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2345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731510" cy="3351530"/>
            <wp:effectExtent l="0" t="0" r="2540" b="127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DD" w:rsidRDefault="00C638DD" w:rsidP="00C638D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C638DD" w:rsidRPr="00C638DD" w:rsidRDefault="00C638DD" w:rsidP="00C638D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Pr="00965ED0" w:rsidRDefault="00E94427" w:rsidP="00965ED0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Table</w:t>
      </w:r>
    </w:p>
    <w:p w:rsidR="00E94427" w:rsidRDefault="00E94427" w:rsidP="00E9442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store Table Columns</w:t>
      </w:r>
    </w:p>
    <w:p w:rsidR="00E94427" w:rsidRDefault="00E94427" w:rsidP="00E94427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py Table to Clipboard</w:t>
      </w:r>
    </w:p>
    <w:p w:rsidR="00E94427" w:rsidRPr="00E94427" w:rsidRDefault="00E94427" w:rsidP="00E94427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22D7C" w:rsidRDefault="00522D7C" w:rsidP="00522D7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sks</w:t>
      </w:r>
    </w:p>
    <w:p w:rsidR="00B46194" w:rsidRDefault="00BA462D" w:rsidP="00BA46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410</wp:posOffset>
            </wp:positionV>
            <wp:extent cx="5731510" cy="587375"/>
            <wp:effectExtent l="0" t="0" r="2540" b="317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462D" w:rsidRDefault="00BA462D" w:rsidP="00BA46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A462D" w:rsidRPr="007F5E57" w:rsidRDefault="00BA462D" w:rsidP="00BA462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94" w:rsidRDefault="00BA462D" w:rsidP="00F2099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Reminder </w:t>
      </w:r>
    </w:p>
    <w:p w:rsidR="00BA462D" w:rsidRDefault="00BA462D" w:rsidP="00BA462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gat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/docu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Di menu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ser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A462D" w:rsidRDefault="00BA462D" w:rsidP="00BA462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22432" behindDoc="1" locked="0" layoutInCell="1" allowOverlap="1">
            <wp:simplePos x="0" y="0"/>
            <wp:positionH relativeFrom="margin">
              <wp:posOffset>1142999</wp:posOffset>
            </wp:positionH>
            <wp:positionV relativeFrom="paragraph">
              <wp:posOffset>12407</wp:posOffset>
            </wp:positionV>
            <wp:extent cx="3631223" cy="2624250"/>
            <wp:effectExtent l="0" t="0" r="7620" b="508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6564" cy="2628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A462D" w:rsidRDefault="00BA462D" w:rsidP="00BA462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62D" w:rsidRDefault="00BA462D" w:rsidP="00BA462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62D" w:rsidRDefault="00BA462D" w:rsidP="00BA462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62D" w:rsidRDefault="00BA462D" w:rsidP="00BA462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62D" w:rsidRDefault="00BA462D" w:rsidP="00BA462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62D" w:rsidRDefault="00BA462D" w:rsidP="00BA462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62D" w:rsidRDefault="00BA462D" w:rsidP="00BA462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62D" w:rsidRDefault="00BA462D" w:rsidP="00BA462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62D" w:rsidRDefault="00BA462D" w:rsidP="00BA462D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A462D" w:rsidRDefault="00BA462D" w:rsidP="00F2099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tar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flow</w:t>
      </w:r>
      <w:proofErr w:type="spellEnd"/>
    </w:p>
    <w:p w:rsidR="00BA462D" w:rsidRDefault="00BA462D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BA462D" w:rsidP="00965ED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Ad hoc Workflow</w:t>
      </w:r>
    </w:p>
    <w:p w:rsidR="00965ED0" w:rsidRPr="00965ED0" w:rsidRDefault="00965ED0" w:rsidP="00965ED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24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181</wp:posOffset>
            </wp:positionV>
            <wp:extent cx="5731510" cy="4154805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65ED0" w:rsidRDefault="00965ED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A70" w:rsidRPr="00965ED0" w:rsidRDefault="001C5A70" w:rsidP="00965ED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A70" w:rsidRDefault="00BA462D" w:rsidP="001C5A7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Assig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titude</w:t>
      </w:r>
      <w:proofErr w:type="spellEnd"/>
    </w:p>
    <w:p w:rsidR="001C5A70" w:rsidRDefault="001C5A70" w:rsidP="001C5A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92550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8140</wp:posOffset>
            </wp:positionV>
            <wp:extent cx="4113725" cy="2967935"/>
            <wp:effectExtent l="0" t="0" r="1270" b="444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725" cy="296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5A70" w:rsidRDefault="001C5A70" w:rsidP="001C5A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A70" w:rsidRDefault="001C5A70" w:rsidP="001C5A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A70" w:rsidRDefault="001C5A70" w:rsidP="001C5A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A70" w:rsidRDefault="001C5A70" w:rsidP="001C5A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A70" w:rsidRDefault="001C5A70" w:rsidP="001C5A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A70" w:rsidRDefault="001C5A70" w:rsidP="001C5A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A70" w:rsidRDefault="001C5A70" w:rsidP="001C5A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A70" w:rsidRDefault="001C5A70" w:rsidP="001C5A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A70" w:rsidRDefault="001C5A70" w:rsidP="001C5A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A70" w:rsidRDefault="001C5A70" w:rsidP="001C5A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A70" w:rsidRDefault="001C5A70" w:rsidP="001C5A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A70" w:rsidRDefault="001C5A70" w:rsidP="001C5A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A70" w:rsidRPr="001C5A70" w:rsidRDefault="001C5A70" w:rsidP="001C5A7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5A70" w:rsidRPr="001C5A70" w:rsidRDefault="00BA462D" w:rsidP="001C5A70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ccep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btitution</w:t>
      </w:r>
      <w:proofErr w:type="spellEnd"/>
    </w:p>
    <w:p w:rsidR="00BA462D" w:rsidRPr="00F20995" w:rsidRDefault="00BA462D" w:rsidP="00F20995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verview</w:t>
      </w:r>
    </w:p>
    <w:p w:rsidR="00B46194" w:rsidRPr="007F5E57" w:rsidRDefault="00B46194" w:rsidP="00B713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94" w:rsidRPr="007F5E57" w:rsidRDefault="00B46194" w:rsidP="00B713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94" w:rsidRPr="007F5E57" w:rsidRDefault="00B46194" w:rsidP="00B713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46194" w:rsidRPr="007F5E57" w:rsidRDefault="00B46194" w:rsidP="00B7139A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46194" w:rsidRPr="007F5E57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E70C5" w:rsidRDefault="004E70C5" w:rsidP="00212BDE">
      <w:pPr>
        <w:spacing w:after="0" w:line="240" w:lineRule="auto"/>
      </w:pPr>
      <w:r>
        <w:separator/>
      </w:r>
    </w:p>
  </w:endnote>
  <w:endnote w:type="continuationSeparator" w:id="0">
    <w:p w:rsidR="004E70C5" w:rsidRDefault="004E70C5" w:rsidP="00212B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no Pro Smbd SmText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4919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40CA" w:rsidRDefault="002040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74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40CA" w:rsidRDefault="002040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E70C5" w:rsidRDefault="004E70C5" w:rsidP="00212BDE">
      <w:pPr>
        <w:spacing w:after="0" w:line="240" w:lineRule="auto"/>
      </w:pPr>
      <w:r>
        <w:separator/>
      </w:r>
    </w:p>
  </w:footnote>
  <w:footnote w:type="continuationSeparator" w:id="0">
    <w:p w:rsidR="004E70C5" w:rsidRDefault="004E70C5" w:rsidP="00212B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040CA" w:rsidRPr="00BC2E99" w:rsidRDefault="002040CA" w:rsidP="00BC2E99">
    <w:pPr>
      <w:pStyle w:val="Header"/>
      <w:tabs>
        <w:tab w:val="clear" w:pos="4513"/>
        <w:tab w:val="left" w:pos="9026"/>
      </w:tabs>
      <w:ind w:firstLine="4320"/>
      <w:jc w:val="right"/>
      <w:rPr>
        <w:rFonts w:ascii="Arno Pro Smbd SmText" w:hAnsi="Arno Pro Smbd SmText"/>
        <w:sz w:val="50"/>
        <w:szCs w:val="50"/>
        <w:lang w:val="en-US"/>
      </w:rPr>
    </w:pPr>
    <w:r>
      <w:rPr>
        <w:i/>
        <w:noProof/>
        <w:sz w:val="48"/>
        <w:szCs w:val="48"/>
        <w:lang w:eastAsia="id-ID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657225</wp:posOffset>
          </wp:positionH>
          <wp:positionV relativeFrom="paragraph">
            <wp:posOffset>-182880</wp:posOffset>
          </wp:positionV>
          <wp:extent cx="2152650" cy="506085"/>
          <wp:effectExtent l="0" t="0" r="0" b="8890"/>
          <wp:wrapNone/>
          <wp:docPr id="81" name="Picture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" name="Logo PGN Co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2654" cy="5084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/>
        <w:sz w:val="48"/>
        <w:szCs w:val="48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 xml:space="preserve">     </w:t>
    </w:r>
    <w:r>
      <w:rPr>
        <w:rFonts w:ascii="Arno Pro Smbd SmText" w:hAnsi="Arno Pro Smbd SmText"/>
        <w:i/>
        <w:sz w:val="50"/>
        <w:szCs w:val="50"/>
        <w:lang w:val="en-US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  <w:t>ELO Legal PGN</w:t>
    </w:r>
  </w:p>
  <w:p w:rsidR="002040CA" w:rsidRDefault="002040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1928"/>
    <w:multiLevelType w:val="hybridMultilevel"/>
    <w:tmpl w:val="6FF0CB5A"/>
    <w:lvl w:ilvl="0" w:tplc="CFD8294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A95DEF"/>
    <w:multiLevelType w:val="hybridMultilevel"/>
    <w:tmpl w:val="F8E62EB0"/>
    <w:lvl w:ilvl="0" w:tplc="7BB8D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D2C96"/>
    <w:multiLevelType w:val="hybridMultilevel"/>
    <w:tmpl w:val="0B5639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D0D19"/>
    <w:multiLevelType w:val="multilevel"/>
    <w:tmpl w:val="604EE5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D8D1C38"/>
    <w:multiLevelType w:val="hybridMultilevel"/>
    <w:tmpl w:val="5874C8BC"/>
    <w:lvl w:ilvl="0" w:tplc="7E840BF0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15910743"/>
    <w:multiLevelType w:val="hybridMultilevel"/>
    <w:tmpl w:val="4824FF38"/>
    <w:lvl w:ilvl="0" w:tplc="7A6864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4850F7"/>
    <w:multiLevelType w:val="hybridMultilevel"/>
    <w:tmpl w:val="C9C083C6"/>
    <w:lvl w:ilvl="0" w:tplc="B5B68A0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FE42FA4"/>
    <w:multiLevelType w:val="hybridMultilevel"/>
    <w:tmpl w:val="AF6AF118"/>
    <w:lvl w:ilvl="0" w:tplc="ADC85BFE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22141865"/>
    <w:multiLevelType w:val="hybridMultilevel"/>
    <w:tmpl w:val="B8D8D548"/>
    <w:lvl w:ilvl="0" w:tplc="E1867BC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581787C"/>
    <w:multiLevelType w:val="hybridMultilevel"/>
    <w:tmpl w:val="6C7644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8591D"/>
    <w:multiLevelType w:val="multilevel"/>
    <w:tmpl w:val="88023D0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DDA3FCB"/>
    <w:multiLevelType w:val="hybridMultilevel"/>
    <w:tmpl w:val="0B3EAA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23835"/>
    <w:multiLevelType w:val="hybridMultilevel"/>
    <w:tmpl w:val="AE08F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AB0203"/>
    <w:multiLevelType w:val="hybridMultilevel"/>
    <w:tmpl w:val="4B102334"/>
    <w:lvl w:ilvl="0" w:tplc="FC025CB6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4" w15:restartNumberingAfterBreak="0">
    <w:nsid w:val="31542BD7"/>
    <w:multiLevelType w:val="hybridMultilevel"/>
    <w:tmpl w:val="FF6ECD18"/>
    <w:lvl w:ilvl="0" w:tplc="62C80B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34DC175C"/>
    <w:multiLevelType w:val="hybridMultilevel"/>
    <w:tmpl w:val="11F2CC48"/>
    <w:lvl w:ilvl="0" w:tplc="00DC44C2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3603BA"/>
    <w:multiLevelType w:val="hybridMultilevel"/>
    <w:tmpl w:val="1C402C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F2514"/>
    <w:multiLevelType w:val="hybridMultilevel"/>
    <w:tmpl w:val="B5A27B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721A0F"/>
    <w:multiLevelType w:val="hybridMultilevel"/>
    <w:tmpl w:val="C0922A28"/>
    <w:lvl w:ilvl="0" w:tplc="6622A7B0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73775C"/>
    <w:multiLevelType w:val="hybridMultilevel"/>
    <w:tmpl w:val="94BC7A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F4EAF"/>
    <w:multiLevelType w:val="hybridMultilevel"/>
    <w:tmpl w:val="BF50D4D2"/>
    <w:lvl w:ilvl="0" w:tplc="04210019">
      <w:start w:val="1"/>
      <w:numFmt w:val="lowerLetter"/>
      <w:lvlText w:val="%1."/>
      <w:lvlJc w:val="left"/>
      <w:pPr>
        <w:ind w:left="1715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243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5" w:hanging="360"/>
      </w:pPr>
      <w:rPr>
        <w:rFonts w:ascii="Wingdings" w:hAnsi="Wingdings" w:hint="default"/>
      </w:rPr>
    </w:lvl>
  </w:abstractNum>
  <w:abstractNum w:abstractNumId="21" w15:restartNumberingAfterBreak="0">
    <w:nsid w:val="43625560"/>
    <w:multiLevelType w:val="hybridMultilevel"/>
    <w:tmpl w:val="F3046CDC"/>
    <w:lvl w:ilvl="0" w:tplc="EBF0FEF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E158E1"/>
    <w:multiLevelType w:val="hybridMultilevel"/>
    <w:tmpl w:val="7AA486F0"/>
    <w:lvl w:ilvl="0" w:tplc="2064F1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24743DF"/>
    <w:multiLevelType w:val="multilevel"/>
    <w:tmpl w:val="E85A4BF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43A029D"/>
    <w:multiLevelType w:val="hybridMultilevel"/>
    <w:tmpl w:val="0DF27A64"/>
    <w:lvl w:ilvl="0" w:tplc="905EF3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9734FD8"/>
    <w:multiLevelType w:val="multilevel"/>
    <w:tmpl w:val="C414E34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41C576A"/>
    <w:multiLevelType w:val="hybridMultilevel"/>
    <w:tmpl w:val="1A801098"/>
    <w:lvl w:ilvl="0" w:tplc="A016EC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2385C"/>
    <w:multiLevelType w:val="hybridMultilevel"/>
    <w:tmpl w:val="3F76129A"/>
    <w:lvl w:ilvl="0" w:tplc="F50EDA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6BAA2A76"/>
    <w:multiLevelType w:val="hybridMultilevel"/>
    <w:tmpl w:val="F6DC0790"/>
    <w:lvl w:ilvl="0" w:tplc="293A03D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6F333404"/>
    <w:multiLevelType w:val="hybridMultilevel"/>
    <w:tmpl w:val="693C974A"/>
    <w:lvl w:ilvl="0" w:tplc="8E40988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40" w:hanging="360"/>
      </w:pPr>
    </w:lvl>
    <w:lvl w:ilvl="2" w:tplc="0421001B" w:tentative="1">
      <w:start w:val="1"/>
      <w:numFmt w:val="lowerRoman"/>
      <w:lvlText w:val="%3."/>
      <w:lvlJc w:val="right"/>
      <w:pPr>
        <w:ind w:left="3960" w:hanging="180"/>
      </w:pPr>
    </w:lvl>
    <w:lvl w:ilvl="3" w:tplc="0421000F" w:tentative="1">
      <w:start w:val="1"/>
      <w:numFmt w:val="decimal"/>
      <w:lvlText w:val="%4."/>
      <w:lvlJc w:val="left"/>
      <w:pPr>
        <w:ind w:left="4680" w:hanging="360"/>
      </w:pPr>
    </w:lvl>
    <w:lvl w:ilvl="4" w:tplc="04210019" w:tentative="1">
      <w:start w:val="1"/>
      <w:numFmt w:val="lowerLetter"/>
      <w:lvlText w:val="%5."/>
      <w:lvlJc w:val="left"/>
      <w:pPr>
        <w:ind w:left="5400" w:hanging="360"/>
      </w:pPr>
    </w:lvl>
    <w:lvl w:ilvl="5" w:tplc="0421001B" w:tentative="1">
      <w:start w:val="1"/>
      <w:numFmt w:val="lowerRoman"/>
      <w:lvlText w:val="%6."/>
      <w:lvlJc w:val="right"/>
      <w:pPr>
        <w:ind w:left="6120" w:hanging="180"/>
      </w:pPr>
    </w:lvl>
    <w:lvl w:ilvl="6" w:tplc="0421000F" w:tentative="1">
      <w:start w:val="1"/>
      <w:numFmt w:val="decimal"/>
      <w:lvlText w:val="%7."/>
      <w:lvlJc w:val="left"/>
      <w:pPr>
        <w:ind w:left="6840" w:hanging="360"/>
      </w:pPr>
    </w:lvl>
    <w:lvl w:ilvl="7" w:tplc="04210019" w:tentative="1">
      <w:start w:val="1"/>
      <w:numFmt w:val="lowerLetter"/>
      <w:lvlText w:val="%8."/>
      <w:lvlJc w:val="left"/>
      <w:pPr>
        <w:ind w:left="7560" w:hanging="360"/>
      </w:pPr>
    </w:lvl>
    <w:lvl w:ilvl="8" w:tplc="0421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0" w15:restartNumberingAfterBreak="0">
    <w:nsid w:val="76487C31"/>
    <w:multiLevelType w:val="hybridMultilevel"/>
    <w:tmpl w:val="11F8D4D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31DDD"/>
    <w:multiLevelType w:val="hybridMultilevel"/>
    <w:tmpl w:val="19622890"/>
    <w:lvl w:ilvl="0" w:tplc="7DF49B5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9"/>
  </w:num>
  <w:num w:numId="3">
    <w:abstractNumId w:val="30"/>
  </w:num>
  <w:num w:numId="4">
    <w:abstractNumId w:val="18"/>
  </w:num>
  <w:num w:numId="5">
    <w:abstractNumId w:val="23"/>
  </w:num>
  <w:num w:numId="6">
    <w:abstractNumId w:val="0"/>
  </w:num>
  <w:num w:numId="7">
    <w:abstractNumId w:val="1"/>
  </w:num>
  <w:num w:numId="8">
    <w:abstractNumId w:val="8"/>
  </w:num>
  <w:num w:numId="9">
    <w:abstractNumId w:val="31"/>
  </w:num>
  <w:num w:numId="10">
    <w:abstractNumId w:val="21"/>
  </w:num>
  <w:num w:numId="11">
    <w:abstractNumId w:val="10"/>
  </w:num>
  <w:num w:numId="12">
    <w:abstractNumId w:val="27"/>
  </w:num>
  <w:num w:numId="13">
    <w:abstractNumId w:val="14"/>
  </w:num>
  <w:num w:numId="14">
    <w:abstractNumId w:val="6"/>
  </w:num>
  <w:num w:numId="15">
    <w:abstractNumId w:val="28"/>
  </w:num>
  <w:num w:numId="16">
    <w:abstractNumId w:val="3"/>
  </w:num>
  <w:num w:numId="17">
    <w:abstractNumId w:val="29"/>
  </w:num>
  <w:num w:numId="18">
    <w:abstractNumId w:val="4"/>
  </w:num>
  <w:num w:numId="19">
    <w:abstractNumId w:val="7"/>
  </w:num>
  <w:num w:numId="20">
    <w:abstractNumId w:val="13"/>
  </w:num>
  <w:num w:numId="21">
    <w:abstractNumId w:val="15"/>
  </w:num>
  <w:num w:numId="22">
    <w:abstractNumId w:val="26"/>
  </w:num>
  <w:num w:numId="23">
    <w:abstractNumId w:val="19"/>
  </w:num>
  <w:num w:numId="24">
    <w:abstractNumId w:val="20"/>
  </w:num>
  <w:num w:numId="25">
    <w:abstractNumId w:val="16"/>
  </w:num>
  <w:num w:numId="26">
    <w:abstractNumId w:val="24"/>
  </w:num>
  <w:num w:numId="27">
    <w:abstractNumId w:val="2"/>
  </w:num>
  <w:num w:numId="28">
    <w:abstractNumId w:val="22"/>
  </w:num>
  <w:num w:numId="29">
    <w:abstractNumId w:val="12"/>
  </w:num>
  <w:num w:numId="30">
    <w:abstractNumId w:val="5"/>
  </w:num>
  <w:num w:numId="31">
    <w:abstractNumId w:val="17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46F5"/>
    <w:rsid w:val="00000AC5"/>
    <w:rsid w:val="00001AA2"/>
    <w:rsid w:val="00002C07"/>
    <w:rsid w:val="00024465"/>
    <w:rsid w:val="00025873"/>
    <w:rsid w:val="00043415"/>
    <w:rsid w:val="00065A24"/>
    <w:rsid w:val="00067886"/>
    <w:rsid w:val="000937FF"/>
    <w:rsid w:val="000A1B88"/>
    <w:rsid w:val="000A6155"/>
    <w:rsid w:val="000D4FC5"/>
    <w:rsid w:val="00100AA9"/>
    <w:rsid w:val="00121C6A"/>
    <w:rsid w:val="00141BDA"/>
    <w:rsid w:val="001541AE"/>
    <w:rsid w:val="001610F8"/>
    <w:rsid w:val="001907BC"/>
    <w:rsid w:val="001920DE"/>
    <w:rsid w:val="0019687C"/>
    <w:rsid w:val="001C5A70"/>
    <w:rsid w:val="001F78C2"/>
    <w:rsid w:val="002040CA"/>
    <w:rsid w:val="00204138"/>
    <w:rsid w:val="00212BDE"/>
    <w:rsid w:val="00236875"/>
    <w:rsid w:val="00240513"/>
    <w:rsid w:val="002665F1"/>
    <w:rsid w:val="002713DC"/>
    <w:rsid w:val="0027606E"/>
    <w:rsid w:val="002815EE"/>
    <w:rsid w:val="0028523C"/>
    <w:rsid w:val="002B3D60"/>
    <w:rsid w:val="002B4114"/>
    <w:rsid w:val="002C0A97"/>
    <w:rsid w:val="002E6ED5"/>
    <w:rsid w:val="002F69E1"/>
    <w:rsid w:val="00311E4C"/>
    <w:rsid w:val="003529AE"/>
    <w:rsid w:val="003600F1"/>
    <w:rsid w:val="00363F6E"/>
    <w:rsid w:val="0036510C"/>
    <w:rsid w:val="003744B6"/>
    <w:rsid w:val="003A16C0"/>
    <w:rsid w:val="003C5193"/>
    <w:rsid w:val="00406D2F"/>
    <w:rsid w:val="00427823"/>
    <w:rsid w:val="00436FEC"/>
    <w:rsid w:val="004407ED"/>
    <w:rsid w:val="00472630"/>
    <w:rsid w:val="004A5088"/>
    <w:rsid w:val="004D05C9"/>
    <w:rsid w:val="004E70C5"/>
    <w:rsid w:val="0050373E"/>
    <w:rsid w:val="00522D7C"/>
    <w:rsid w:val="0052698D"/>
    <w:rsid w:val="00567DC4"/>
    <w:rsid w:val="005776D5"/>
    <w:rsid w:val="005A66EC"/>
    <w:rsid w:val="005D735A"/>
    <w:rsid w:val="005E569F"/>
    <w:rsid w:val="00607D76"/>
    <w:rsid w:val="00613DE8"/>
    <w:rsid w:val="006226B9"/>
    <w:rsid w:val="006337B9"/>
    <w:rsid w:val="0063740E"/>
    <w:rsid w:val="006863BC"/>
    <w:rsid w:val="0069546A"/>
    <w:rsid w:val="006C2267"/>
    <w:rsid w:val="006E51DA"/>
    <w:rsid w:val="00705DDD"/>
    <w:rsid w:val="0073320D"/>
    <w:rsid w:val="00735149"/>
    <w:rsid w:val="00763694"/>
    <w:rsid w:val="00772E41"/>
    <w:rsid w:val="00786DC0"/>
    <w:rsid w:val="007905B5"/>
    <w:rsid w:val="007F5E57"/>
    <w:rsid w:val="00821D33"/>
    <w:rsid w:val="00832032"/>
    <w:rsid w:val="00832703"/>
    <w:rsid w:val="008360EA"/>
    <w:rsid w:val="00852047"/>
    <w:rsid w:val="0087663F"/>
    <w:rsid w:val="00881C77"/>
    <w:rsid w:val="008B46F5"/>
    <w:rsid w:val="00901F16"/>
    <w:rsid w:val="009443A4"/>
    <w:rsid w:val="00965ED0"/>
    <w:rsid w:val="00982E32"/>
    <w:rsid w:val="00992703"/>
    <w:rsid w:val="009D2FFB"/>
    <w:rsid w:val="00A71D6B"/>
    <w:rsid w:val="00AE69FC"/>
    <w:rsid w:val="00AF53CA"/>
    <w:rsid w:val="00B46194"/>
    <w:rsid w:val="00B63C1C"/>
    <w:rsid w:val="00B7139A"/>
    <w:rsid w:val="00B82265"/>
    <w:rsid w:val="00BA462D"/>
    <w:rsid w:val="00BB43A5"/>
    <w:rsid w:val="00BB7C9B"/>
    <w:rsid w:val="00BC2E99"/>
    <w:rsid w:val="00BD5B8E"/>
    <w:rsid w:val="00C24718"/>
    <w:rsid w:val="00C47743"/>
    <w:rsid w:val="00C50BD8"/>
    <w:rsid w:val="00C638DD"/>
    <w:rsid w:val="00CC121B"/>
    <w:rsid w:val="00CC2FEA"/>
    <w:rsid w:val="00CD14B8"/>
    <w:rsid w:val="00CD422E"/>
    <w:rsid w:val="00CF0E7A"/>
    <w:rsid w:val="00D137EF"/>
    <w:rsid w:val="00D16600"/>
    <w:rsid w:val="00D24C92"/>
    <w:rsid w:val="00D261C6"/>
    <w:rsid w:val="00D26A51"/>
    <w:rsid w:val="00D43E76"/>
    <w:rsid w:val="00D72A97"/>
    <w:rsid w:val="00D9167C"/>
    <w:rsid w:val="00E4422B"/>
    <w:rsid w:val="00E94427"/>
    <w:rsid w:val="00EC1FD8"/>
    <w:rsid w:val="00ED43EB"/>
    <w:rsid w:val="00ED5906"/>
    <w:rsid w:val="00EF319C"/>
    <w:rsid w:val="00F01C75"/>
    <w:rsid w:val="00F14FD6"/>
    <w:rsid w:val="00F20995"/>
    <w:rsid w:val="00F23B46"/>
    <w:rsid w:val="00F36CBD"/>
    <w:rsid w:val="00F7075E"/>
    <w:rsid w:val="00F863AC"/>
    <w:rsid w:val="00F959B5"/>
    <w:rsid w:val="00FA01CF"/>
    <w:rsid w:val="00FA4E68"/>
    <w:rsid w:val="00FC4988"/>
    <w:rsid w:val="00FE28B7"/>
    <w:rsid w:val="00FF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B9BCE"/>
  <w15:chartTrackingRefBased/>
  <w15:docId w15:val="{05B7B8A5-7186-48D9-A66F-51D402A5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2E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2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B46F5"/>
    <w:pPr>
      <w:ind w:left="720"/>
      <w:contextualSpacing/>
    </w:pPr>
  </w:style>
  <w:style w:type="table" w:styleId="TableGrid">
    <w:name w:val="Table Grid"/>
    <w:basedOn w:val="TableNormal"/>
    <w:uiPriority w:val="39"/>
    <w:rsid w:val="00196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2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2BDE"/>
  </w:style>
  <w:style w:type="paragraph" w:styleId="Footer">
    <w:name w:val="footer"/>
    <w:basedOn w:val="Normal"/>
    <w:link w:val="FooterChar"/>
    <w:uiPriority w:val="99"/>
    <w:unhideWhenUsed/>
    <w:rsid w:val="00212B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2BDE"/>
  </w:style>
  <w:style w:type="character" w:customStyle="1" w:styleId="Heading1Char">
    <w:name w:val="Heading 1 Char"/>
    <w:basedOn w:val="DefaultParagraphFont"/>
    <w:link w:val="Heading1"/>
    <w:uiPriority w:val="9"/>
    <w:rsid w:val="00BC2E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C2E99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2E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F319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319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319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F319C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65A2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6C243-FD85-4A00-B8B9-CD0F7732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14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o  Darmawan</dc:creator>
  <cp:keywords/>
  <dc:description/>
  <cp:lastModifiedBy>Adityo Darmawan</cp:lastModifiedBy>
  <cp:revision>9</cp:revision>
  <cp:lastPrinted>2017-07-24T04:04:00Z</cp:lastPrinted>
  <dcterms:created xsi:type="dcterms:W3CDTF">2017-12-11T09:28:00Z</dcterms:created>
  <dcterms:modified xsi:type="dcterms:W3CDTF">2017-12-13T02:21:00Z</dcterms:modified>
</cp:coreProperties>
</file>